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3EF" w:rsidRPr="008F53EF" w:rsidRDefault="008F53EF" w:rsidP="008F5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F53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вазов К.Х.</w:t>
      </w:r>
    </w:p>
    <w:p w:rsidR="008F53EF" w:rsidRPr="008F53EF" w:rsidRDefault="008F53EF" w:rsidP="008F5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53EF">
        <w:rPr>
          <w:rFonts w:ascii="Times New Roman" w:hAnsi="Times New Roman" w:cs="Times New Roman"/>
          <w:sz w:val="24"/>
          <w:szCs w:val="24"/>
        </w:rPr>
        <w:t>доктор философии (</w:t>
      </w:r>
      <w:r w:rsidRPr="008F53EF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Pr="008F53EF">
        <w:rPr>
          <w:rFonts w:ascii="Times New Roman" w:hAnsi="Times New Roman" w:cs="Times New Roman"/>
          <w:sz w:val="24"/>
          <w:szCs w:val="24"/>
        </w:rPr>
        <w:t xml:space="preserve">) по политическим наукам, доцент, </w:t>
      </w:r>
      <w:r w:rsidRPr="008F5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. Кафедрой гуманитарно-экономических наук, </w:t>
      </w:r>
      <w:r w:rsidRPr="008F53EF">
        <w:rPr>
          <w:rFonts w:ascii="Times New Roman" w:hAnsi="Times New Roman" w:cs="Times New Roman"/>
          <w:sz w:val="24"/>
          <w:szCs w:val="24"/>
        </w:rPr>
        <w:t>Центр педагогического развития Сурхандарьинской области</w:t>
      </w:r>
      <w:r w:rsidRPr="008F5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F53EF" w:rsidRDefault="008F53EF" w:rsidP="008F5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6749" w:rsidRPr="008F53EF" w:rsidRDefault="00296749" w:rsidP="008F53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5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</w:t>
      </w:r>
      <w:r w:rsidR="008F53EF" w:rsidRPr="008F5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ЛЬНЫХ</w:t>
      </w:r>
      <w:r w:rsidR="008F53EF" w:rsidRPr="008F5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ОННЫХ</w:t>
      </w:r>
      <w:r w:rsidR="008F53EF" w:rsidRPr="008F5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ДИНЕНИЙ</w:t>
      </w:r>
      <w:r w:rsidR="008F53EF" w:rsidRPr="008F5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F5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F5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И</w:t>
      </w:r>
      <w:r w:rsidR="008F53EF" w:rsidRPr="008F5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И</w:t>
      </w:r>
      <w:r w:rsidR="008F53EF" w:rsidRPr="008F5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АЛЬНОЙ</w:t>
      </w:r>
      <w:r w:rsidR="008F53EF" w:rsidRPr="008F5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ИИ</w:t>
      </w:r>
    </w:p>
    <w:p w:rsidR="008F53EF" w:rsidRDefault="008F53EF" w:rsidP="008F5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6749" w:rsidRPr="008F53EF" w:rsidRDefault="00296749" w:rsidP="008F5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53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лючевые</w:t>
      </w:r>
      <w:r w:rsidR="008F53EF" w:rsidRPr="008F53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лова</w:t>
      </w:r>
      <w:r w:rsidRPr="008F5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8F53EF" w:rsidRPr="008F5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тральная</w:t>
      </w:r>
      <w:r w:rsidR="008F53EF" w:rsidRPr="008F5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зия,</w:t>
      </w:r>
      <w:r w:rsidR="008F53EF" w:rsidRPr="008F5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опасность,</w:t>
      </w:r>
      <w:r w:rsidR="008F53EF" w:rsidRPr="008F5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грация,</w:t>
      </w:r>
      <w:r w:rsidR="008F53EF" w:rsidRPr="008F5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ОС,</w:t>
      </w:r>
      <w:r w:rsidR="008F53EF" w:rsidRPr="008F5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КБ,</w:t>
      </w:r>
      <w:r w:rsidR="008F53EF" w:rsidRPr="008F5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АЭС,</w:t>
      </w:r>
      <w:r w:rsidR="008F53EF" w:rsidRPr="008F5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роризм,</w:t>
      </w:r>
      <w:r w:rsidR="008F53EF" w:rsidRPr="008F5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ональные</w:t>
      </w:r>
      <w:r w:rsidR="008F53EF" w:rsidRPr="008F5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грозы,</w:t>
      </w:r>
      <w:r w:rsidR="008F53EF" w:rsidRPr="008F5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нсграничная</w:t>
      </w:r>
      <w:r w:rsidR="008F53EF" w:rsidRPr="008F5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ступность,</w:t>
      </w:r>
      <w:r w:rsidR="008F53EF" w:rsidRPr="008F5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дународные</w:t>
      </w:r>
      <w:r w:rsidR="008F53EF" w:rsidRPr="008F5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и.</w:t>
      </w:r>
    </w:p>
    <w:p w:rsidR="008F53EF" w:rsidRDefault="008F53EF" w:rsidP="008F5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749" w:rsidRPr="008F53EF" w:rsidRDefault="00296749" w:rsidP="008F5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ётс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о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зии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язвимы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г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раничн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ост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бильности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ющейс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политическ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киваетс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ю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онны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хайска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(ШОС)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КБ)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зийски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(ЕАЭС)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.</w:t>
      </w:r>
    </w:p>
    <w:p w:rsidR="00296749" w:rsidRPr="008F53EF" w:rsidRDefault="00296749" w:rsidP="008F5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до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м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ло множеств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ов</w:t>
      </w:r>
      <w:r w:rsid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литическ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бильност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национальны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рафик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конна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рация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к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политически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ков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ой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лось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Г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у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2000-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ы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стились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циональн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.</w:t>
      </w:r>
    </w:p>
    <w:p w:rsidR="00296749" w:rsidRPr="008F53EF" w:rsidRDefault="00296749" w:rsidP="008F5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а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2001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ую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а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ррористическа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ТС)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рующаяс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кенте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ом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о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паратизмом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я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рна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я»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и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и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я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истана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я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о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ны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ваетс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политически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о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.</w:t>
      </w:r>
    </w:p>
    <w:p w:rsidR="00296749" w:rsidRPr="008F53EF" w:rsidRDefault="00296749" w:rsidP="008F5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КБ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олитически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янс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у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ны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-члено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с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КБ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тан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жикистан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ен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ь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9A2F7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ован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(КСОР)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щи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у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е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ног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ования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о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киваетс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ами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ённы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кновени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тано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жикистано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ась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г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шательства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аясь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торонни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а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рядки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КБ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л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творчески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нгент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л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у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-членов.</w:t>
      </w:r>
    </w:p>
    <w:p w:rsidR="00296749" w:rsidRPr="008F53EF" w:rsidRDefault="00296749" w:rsidP="008F5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ю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ую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ЕАЭС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о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е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и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ить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юю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ь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рационны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ов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рац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тан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ю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ЕАЭС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тс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ног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альны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фикац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оженног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ю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конног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.</w:t>
      </w:r>
    </w:p>
    <w:p w:rsidR="00296749" w:rsidRPr="008F53EF" w:rsidRDefault="00296749" w:rsidP="008F5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киваетс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о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и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государственног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ётс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национальны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бильност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Афганистане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кальны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ок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ламско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»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рещен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Ф)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у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ранична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ость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рафик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ётс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ой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зитны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афгански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иков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а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ы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Ц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вае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ы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м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ловажны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ютс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ду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ганск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ны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ь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ы.</w:t>
      </w:r>
    </w:p>
    <w:p w:rsidR="00296749" w:rsidRPr="008F53EF" w:rsidRDefault="00296749" w:rsidP="008F5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о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а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5+1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(Ц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)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е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ы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ютс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и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ки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(CICA)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о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и.</w:t>
      </w:r>
    </w:p>
    <w:p w:rsidR="00296749" w:rsidRPr="008F53EF" w:rsidRDefault="00296749" w:rsidP="008F5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ютс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ы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онны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ю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ренитет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ы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гировать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национальны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м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ц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ми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ом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о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жикистаном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яе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-третьих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ц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о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ц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гаю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я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е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фикаци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ов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нног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баланс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щи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о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овани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ы.</w:t>
      </w:r>
    </w:p>
    <w:p w:rsidR="00296749" w:rsidRPr="008F53EF" w:rsidRDefault="00296749" w:rsidP="008F5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онны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ционально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ато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ст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а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безопасност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раци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г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ования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г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ов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е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9A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в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П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г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г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.</w:t>
      </w:r>
    </w:p>
    <w:p w:rsidR="00296749" w:rsidRPr="008F53EF" w:rsidRDefault="00296749" w:rsidP="008F5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онны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ую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и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й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КБ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ЕАЭС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ы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ы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а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ования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-участниц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о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ющимс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а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же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м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и.</w:t>
      </w:r>
    </w:p>
    <w:p w:rsidR="00296749" w:rsidRPr="008F53EF" w:rsidRDefault="00296749" w:rsidP="008F5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749" w:rsidRPr="008F53EF" w:rsidRDefault="00296749" w:rsidP="008F53E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5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</w:t>
      </w:r>
      <w:r w:rsidR="008F53EF" w:rsidRPr="008F5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ы</w:t>
      </w:r>
    </w:p>
    <w:p w:rsidR="00296749" w:rsidRPr="008F53EF" w:rsidRDefault="00296749" w:rsidP="008F53E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жезинский</w:t>
      </w:r>
      <w:r w:rsidR="008F53EF" w:rsidRPr="009A2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A2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а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ств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страт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чески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ативы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F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ародны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1999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F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256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296749" w:rsidRPr="008F53EF" w:rsidRDefault="00296749" w:rsidP="008F53E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зан</w:t>
      </w:r>
      <w:r w:rsidR="008F53EF" w:rsidRPr="009A2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A2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.,</w:t>
      </w:r>
      <w:r w:rsidR="008F53EF" w:rsidRPr="009A2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A2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ивер</w:t>
      </w:r>
      <w:r w:rsidR="008F53EF" w:rsidRPr="009A2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A2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ы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: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F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с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2005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F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536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296749" w:rsidRPr="00AF3A5E" w:rsidRDefault="00296749" w:rsidP="008F53E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зьев</w:t>
      </w:r>
      <w:r w:rsidR="008F53EF" w:rsidRPr="009A2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A2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Ю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зийска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грация: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F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2015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F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412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AF3A5E" w:rsidRPr="008F53EF" w:rsidRDefault="00AF3A5E" w:rsidP="00AF3A5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маилов М.Р.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фганский фактор и региональная безопасность в Центральной Азии // Центральная Азия и Кавказ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60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45-58.</w:t>
      </w:r>
    </w:p>
    <w:p w:rsidR="00AF3A5E" w:rsidRPr="008F53EF" w:rsidRDefault="00AF3A5E" w:rsidP="00AF3A5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асев А.В.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ционные процессы в постсоветском пространстве: тенденции и вызовы // Вестник МГИМО-Университет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0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95-108.</w:t>
      </w:r>
    </w:p>
    <w:p w:rsidR="00296749" w:rsidRPr="00AF3A5E" w:rsidRDefault="00296749" w:rsidP="008F53E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ахов</w:t>
      </w:r>
      <w:r w:rsidR="008F53EF" w:rsidRPr="009A2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A2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А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F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2020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F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431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AF3A5E" w:rsidRPr="00AF3A5E" w:rsidRDefault="00AF3A5E" w:rsidP="008F53E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A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Омонов Б.</w:t>
      </w:r>
      <w:r w:rsidRPr="00AF3A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F53EF">
        <w:rPr>
          <w:rFonts w:ascii="Times New Roman" w:hAnsi="Times New Roman" w:cs="Times New Roman"/>
          <w:sz w:val="24"/>
          <w:szCs w:val="24"/>
          <w:shd w:val="clear" w:color="auto" w:fill="FFFFFF"/>
        </w:rPr>
        <w:t>Цифровая</w:t>
      </w:r>
      <w:r w:rsidRPr="00AF3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53EF">
        <w:rPr>
          <w:rFonts w:ascii="Times New Roman" w:hAnsi="Times New Roman" w:cs="Times New Roman"/>
          <w:sz w:val="24"/>
          <w:szCs w:val="24"/>
          <w:shd w:val="clear" w:color="auto" w:fill="FFFFFF"/>
        </w:rPr>
        <w:t>интеграция</w:t>
      </w:r>
      <w:r w:rsidRPr="00AF3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53E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F3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53EF">
        <w:rPr>
          <w:rFonts w:ascii="Times New Roman" w:hAnsi="Times New Roman" w:cs="Times New Roman"/>
          <w:sz w:val="24"/>
          <w:szCs w:val="24"/>
          <w:shd w:val="clear" w:color="auto" w:fill="FFFFFF"/>
        </w:rPr>
        <w:t>торговая</w:t>
      </w:r>
      <w:r w:rsidRPr="00AF3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53EF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ка</w:t>
      </w:r>
      <w:r w:rsidRPr="00AF3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53E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AF3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53EF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ьной</w:t>
      </w:r>
      <w:r w:rsidRPr="00AF3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53EF">
        <w:rPr>
          <w:rFonts w:ascii="Times New Roman" w:hAnsi="Times New Roman" w:cs="Times New Roman"/>
          <w:sz w:val="24"/>
          <w:szCs w:val="24"/>
          <w:shd w:val="clear" w:color="auto" w:fill="FFFFFF"/>
        </w:rPr>
        <w:t>Азии</w:t>
      </w:r>
      <w:r w:rsidRPr="00AF3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8F53EF">
        <w:rPr>
          <w:rFonts w:ascii="Times New Roman" w:hAnsi="Times New Roman" w:cs="Times New Roman"/>
          <w:sz w:val="24"/>
          <w:szCs w:val="24"/>
          <w:shd w:val="clear" w:color="auto" w:fill="FFFFFF"/>
        </w:rPr>
        <w:t>вызовы</w:t>
      </w:r>
      <w:r w:rsidRPr="00AF3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53E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F3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53EF">
        <w:rPr>
          <w:rFonts w:ascii="Times New Roman" w:hAnsi="Times New Roman" w:cs="Times New Roman"/>
          <w:sz w:val="24"/>
          <w:szCs w:val="24"/>
          <w:shd w:val="clear" w:color="auto" w:fill="FFFFFF"/>
        </w:rPr>
        <w:t>перспективы</w:t>
      </w:r>
      <w:r w:rsidRPr="00AF3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</w:t>
      </w:r>
      <w:r w:rsidRPr="008F53E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European</w:t>
      </w:r>
      <w:r w:rsidRPr="00AF3A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8F53E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Journal</w:t>
      </w:r>
      <w:r w:rsidRPr="00AF3A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8F53E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of</w:t>
      </w:r>
      <w:r w:rsidRPr="00AF3A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8F53E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Interdisciplinary</w:t>
      </w:r>
      <w:r w:rsidRPr="00AF3A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8F53E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Research</w:t>
      </w:r>
      <w:r w:rsidRPr="00AF3A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8F53E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and</w:t>
      </w:r>
      <w:r w:rsidRPr="00AF3A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8F53E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Development</w:t>
      </w:r>
      <w:r w:rsidRPr="00AF3A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–</w:t>
      </w:r>
      <w:r w:rsidRPr="00AF3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5.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ol</w:t>
      </w:r>
      <w:r w:rsidRPr="00AF3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F3A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39. –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P</w:t>
      </w:r>
      <w:r w:rsidRPr="00AF3A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Pr="00AF3A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1-76. – </w:t>
      </w:r>
      <w:hyperlink r:id="rId8" w:history="1">
        <w:r w:rsidRPr="008F53EF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Pr="00AF3A5E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Pr="008F53EF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ejird</w:t>
        </w:r>
        <w:r w:rsidRPr="00AF3A5E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8F53EF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journalspark</w:t>
        </w:r>
        <w:r w:rsidRPr="00AF3A5E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8F53EF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org</w:t>
        </w:r>
        <w:r w:rsidRPr="00AF3A5E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8F53EF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ndex</w:t>
        </w:r>
        <w:r w:rsidRPr="00AF3A5E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8F53EF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hp</w:t>
        </w:r>
        <w:r w:rsidRPr="00AF3A5E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8F53EF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ejird</w:t>
        </w:r>
        <w:r w:rsidRPr="00AF3A5E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8F53EF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rticle</w:t>
        </w:r>
        <w:r w:rsidRPr="00AF3A5E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8F53EF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view</w:t>
        </w:r>
        <w:r w:rsidRPr="00AF3A5E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/1427</w:t>
        </w:r>
      </w:hyperlink>
    </w:p>
    <w:p w:rsidR="00AF3A5E" w:rsidRPr="008F53EF" w:rsidRDefault="00AF3A5E" w:rsidP="00AF3A5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оговора о коллективной безопасности. Официальный сай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odkb-csto.org/</w:t>
      </w:r>
    </w:p>
    <w:p w:rsidR="00296749" w:rsidRPr="008F53EF" w:rsidRDefault="00296749" w:rsidP="008F53E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вцова</w:t>
      </w:r>
      <w:r w:rsidR="008F53EF" w:rsidRPr="009A2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A2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А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КБ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и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ы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F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2021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F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A2F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(64)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F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228"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67-</w:t>
      </w:r>
      <w:r w:rsidRPr="008F53EF">
        <w:rPr>
          <w:rFonts w:ascii="Times New Roman" w:eastAsia="Times New Roman" w:hAnsi="Times New Roman" w:cs="Times New Roman"/>
          <w:sz w:val="24"/>
          <w:szCs w:val="24"/>
          <w:lang w:eastAsia="ru-RU"/>
        </w:rPr>
        <w:t>79.</w:t>
      </w:r>
    </w:p>
    <w:p w:rsidR="00296749" w:rsidRDefault="00296749" w:rsidP="008F53E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rasian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ic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mission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gration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curity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verview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A2F79" w:rsidRPr="009A2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9A2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://www.eurasiancommission.org/</w:t>
      </w:r>
    </w:p>
    <w:p w:rsidR="00AF3A5E" w:rsidRPr="009A2F79" w:rsidRDefault="00AF3A5E" w:rsidP="00AF3A5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fficial website of the Shanghai Cooperation Organisation. </w:t>
      </w:r>
      <w:r w:rsidRPr="009A2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 https://eng.sectsco.org/</w:t>
      </w:r>
    </w:p>
    <w:p w:rsidR="007411AF" w:rsidRPr="008F53EF" w:rsidRDefault="007411AF" w:rsidP="008F53E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r w:rsidRPr="009A2F7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monov</w:t>
      </w:r>
      <w:r w:rsidR="008F53EF" w:rsidRPr="009A2F7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9A2F79" w:rsidRPr="009A2F7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.</w:t>
      </w:r>
      <w:r w:rsidR="009A2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emporary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roaches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rnization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an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astern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ries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a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lobalization</w:t>
      </w:r>
      <w:r w:rsidR="009A2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/</w:t>
      </w:r>
      <w:r w:rsidR="008F53EF" w:rsidRPr="008F53E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Western</w:t>
      </w:r>
      <w:r w:rsidR="008F53EF" w:rsidRPr="008F53E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uropean</w:t>
      </w:r>
      <w:r w:rsidR="008F53EF" w:rsidRPr="008F53E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Journal</w:t>
      </w:r>
      <w:r w:rsidR="008F53EF" w:rsidRPr="008F53E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of</w:t>
      </w:r>
      <w:r w:rsidR="008F53EF" w:rsidRPr="008F53E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Historical</w:t>
      </w:r>
      <w:r w:rsidR="008F53EF" w:rsidRPr="008F53E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vents</w:t>
      </w:r>
      <w:r w:rsidR="008F53EF" w:rsidRPr="008F53E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nd</w:t>
      </w:r>
      <w:r w:rsidR="008F53EF" w:rsidRPr="008F53E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ocial</w:t>
      </w:r>
      <w:r w:rsidR="008F53EF" w:rsidRPr="008F53E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cience</w:t>
      </w:r>
      <w:r w:rsidR="009A2F7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. –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A2F79"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25</w:t>
      </w:r>
      <w:r w:rsidR="009A2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– Vo</w:t>
      </w:r>
      <w:r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.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A2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 </w:t>
      </w:r>
      <w:r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,</w:t>
      </w:r>
      <w:r w:rsidR="008F53EF"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53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y</w:t>
      </w:r>
      <w:r w:rsidR="009A2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sectPr w:rsidR="007411AF" w:rsidRPr="008F53EF" w:rsidSect="008F53EF">
      <w:footerReference w:type="default" r:id="rId9"/>
      <w:pgSz w:w="11910" w:h="16840" w:code="9"/>
      <w:pgMar w:top="1134" w:right="1418" w:bottom="1134" w:left="1418" w:header="0" w:footer="56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3EF" w:rsidRDefault="008F53EF" w:rsidP="008F53EF">
      <w:pPr>
        <w:spacing w:after="0" w:line="240" w:lineRule="auto"/>
      </w:pPr>
      <w:r>
        <w:separator/>
      </w:r>
    </w:p>
  </w:endnote>
  <w:endnote w:type="continuationSeparator" w:id="0">
    <w:p w:rsidR="008F53EF" w:rsidRDefault="008F53EF" w:rsidP="008F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3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F53EF" w:rsidRPr="008F53EF" w:rsidRDefault="008F53EF" w:rsidP="008F53E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F53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53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F53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620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F53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3EF" w:rsidRDefault="008F53EF" w:rsidP="008F53EF">
      <w:pPr>
        <w:spacing w:after="0" w:line="240" w:lineRule="auto"/>
      </w:pPr>
      <w:r>
        <w:separator/>
      </w:r>
    </w:p>
  </w:footnote>
  <w:footnote w:type="continuationSeparator" w:id="0">
    <w:p w:rsidR="008F53EF" w:rsidRDefault="008F53EF" w:rsidP="008F5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7676B"/>
    <w:multiLevelType w:val="multilevel"/>
    <w:tmpl w:val="8D9A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749"/>
    <w:rsid w:val="000A2F99"/>
    <w:rsid w:val="000E0276"/>
    <w:rsid w:val="001722C9"/>
    <w:rsid w:val="002364D3"/>
    <w:rsid w:val="0024160C"/>
    <w:rsid w:val="00296749"/>
    <w:rsid w:val="002C136D"/>
    <w:rsid w:val="002D37D9"/>
    <w:rsid w:val="00472D0C"/>
    <w:rsid w:val="00536208"/>
    <w:rsid w:val="0056320A"/>
    <w:rsid w:val="005B4169"/>
    <w:rsid w:val="00706B7D"/>
    <w:rsid w:val="007411AF"/>
    <w:rsid w:val="00755861"/>
    <w:rsid w:val="00814311"/>
    <w:rsid w:val="008272BA"/>
    <w:rsid w:val="00866B00"/>
    <w:rsid w:val="008F53EF"/>
    <w:rsid w:val="009A2F79"/>
    <w:rsid w:val="00AF3A5E"/>
    <w:rsid w:val="00B24C0B"/>
    <w:rsid w:val="00C23B33"/>
    <w:rsid w:val="00CC5123"/>
    <w:rsid w:val="00D60228"/>
    <w:rsid w:val="00D63C5C"/>
    <w:rsid w:val="00F50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1A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F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53EF"/>
  </w:style>
  <w:style w:type="paragraph" w:styleId="a6">
    <w:name w:val="footer"/>
    <w:basedOn w:val="a"/>
    <w:link w:val="a7"/>
    <w:uiPriority w:val="99"/>
    <w:unhideWhenUsed/>
    <w:rsid w:val="008F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5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9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9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2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8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ird.journalspark.org/index.php/ejird/article/view/14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DFC46-B19A-4021-8A2A-47D5A633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имир</cp:lastModifiedBy>
  <cp:revision>4</cp:revision>
  <dcterms:created xsi:type="dcterms:W3CDTF">2025-09-27T09:46:00Z</dcterms:created>
  <dcterms:modified xsi:type="dcterms:W3CDTF">2025-10-31T15:59:00Z</dcterms:modified>
</cp:coreProperties>
</file>